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94600" w14:textId="4F939C91" w:rsidR="00DC3362" w:rsidRPr="00A71D0A" w:rsidRDefault="00DC3362" w:rsidP="00DC3362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  <w:r w:rsidRPr="00A71D0A">
        <w:rPr>
          <w:rFonts w:hint="eastAsia"/>
          <w:color w:val="auto"/>
          <w:sz w:val="21"/>
          <w:szCs w:val="21"/>
          <w:lang w:val="en-US" w:bidi="en-US"/>
        </w:rPr>
        <w:t>別紙</w:t>
      </w:r>
    </w:p>
    <w:p w14:paraId="16EF3CAD" w14:textId="77777777" w:rsidR="00DC3362" w:rsidRPr="00A71D0A" w:rsidRDefault="00DC3362" w:rsidP="00DC3362">
      <w:pPr>
        <w:pStyle w:val="10"/>
        <w:shd w:val="clear" w:color="auto" w:fill="auto"/>
        <w:rPr>
          <w:color w:val="auto"/>
          <w:sz w:val="21"/>
          <w:szCs w:val="21"/>
          <w:lang w:val="en-US"/>
        </w:rPr>
      </w:pPr>
    </w:p>
    <w:p w14:paraId="72F7880B" w14:textId="77777777" w:rsidR="00DC3362" w:rsidRPr="00A71D0A" w:rsidRDefault="00DC3362" w:rsidP="00DC3362">
      <w:pPr>
        <w:pStyle w:val="10"/>
        <w:shd w:val="clear" w:color="auto" w:fill="auto"/>
        <w:rPr>
          <w:color w:val="auto"/>
          <w:sz w:val="21"/>
          <w:szCs w:val="21"/>
          <w:lang w:val="en-US"/>
        </w:rPr>
      </w:pPr>
    </w:p>
    <w:p w14:paraId="1D2B0DFA" w14:textId="6CEA4289" w:rsidR="00DC3362" w:rsidRPr="00A71D0A" w:rsidRDefault="00DC3362" w:rsidP="00DC3362">
      <w:pPr>
        <w:jc w:val="center"/>
        <w:rPr>
          <w:rFonts w:ascii="ＭＳ 明朝" w:hAnsi="ＭＳ 明朝"/>
          <w:color w:val="auto"/>
          <w:sz w:val="22"/>
          <w:szCs w:val="22"/>
          <w:lang w:eastAsia="ja-JP"/>
        </w:rPr>
      </w:pPr>
      <w:r w:rsidRPr="00A71D0A">
        <w:rPr>
          <w:rFonts w:ascii="ＭＳ 明朝" w:eastAsia="ＭＳ 明朝" w:hAnsi="ＭＳ 明朝" w:cs="ＭＳ 明朝" w:hint="eastAsia"/>
          <w:color w:val="auto"/>
          <w:sz w:val="22"/>
          <w:szCs w:val="22"/>
          <w:lang w:eastAsia="ja-JP" w:bidi="ar-SA"/>
        </w:rPr>
        <w:t>委任状</w:t>
      </w:r>
    </w:p>
    <w:p w14:paraId="52581C3E" w14:textId="77777777" w:rsidR="00DC3362" w:rsidRPr="00A71D0A" w:rsidRDefault="00DC3362" w:rsidP="00DC3362">
      <w:pPr>
        <w:autoSpaceDE w:val="0"/>
        <w:autoSpaceDN w:val="0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  <w:lang w:eastAsia="ja-JP"/>
        </w:rPr>
      </w:pPr>
    </w:p>
    <w:p w14:paraId="194069FE" w14:textId="589D6B15" w:rsidR="00DC3362" w:rsidRPr="00A71D0A" w:rsidRDefault="009631EE" w:rsidP="009631EE">
      <w:pPr>
        <w:autoSpaceDE w:val="0"/>
        <w:autoSpaceDN w:val="0"/>
        <w:spacing w:line="360" w:lineRule="exact"/>
        <w:jc w:val="right"/>
        <w:rPr>
          <w:rFonts w:ascii="ＭＳ 明朝" w:eastAsia="ＭＳ 明朝" w:hAnsi="ＭＳ 明朝" w:cs="ＭＳ 明朝"/>
          <w:color w:val="auto"/>
          <w:sz w:val="21"/>
          <w:szCs w:val="21"/>
          <w:lang w:eastAsia="ja-JP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/>
        </w:rPr>
        <w:t xml:space="preserve">年　　月　　日　</w:t>
      </w:r>
    </w:p>
    <w:p w14:paraId="572EE53A" w14:textId="4351D9BD" w:rsidR="00DC3362" w:rsidRPr="00A71D0A" w:rsidRDefault="00DC3362" w:rsidP="00DC3362">
      <w:pPr>
        <w:spacing w:after="120"/>
        <w:rPr>
          <w:rFonts w:ascii="ＭＳ 明朝" w:eastAsia="ＭＳ 明朝" w:hAnsi="ＭＳ 明朝" w:cs="ＭＳ 明朝"/>
          <w:color w:val="auto"/>
          <w:sz w:val="21"/>
          <w:szCs w:val="21"/>
          <w:lang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【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委任者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ja-JP"/>
        </w:rPr>
        <w:t>（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申請者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ja-JP"/>
        </w:rPr>
        <w:t>）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】</w:t>
      </w:r>
    </w:p>
    <w:p w14:paraId="3D1CC580" w14:textId="77777777" w:rsidR="00DC3362" w:rsidRPr="00A71D0A" w:rsidRDefault="00DC3362" w:rsidP="00DC3362">
      <w:pPr>
        <w:spacing w:after="120"/>
        <w:ind w:left="500"/>
        <w:rPr>
          <w:rFonts w:ascii="ＭＳ 明朝" w:eastAsia="ＭＳ 明朝" w:hAnsi="ＭＳ 明朝" w:cs="ＭＳ 明朝"/>
          <w:color w:val="auto"/>
          <w:sz w:val="21"/>
          <w:szCs w:val="21"/>
          <w:lang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住所</w:t>
      </w:r>
    </w:p>
    <w:p w14:paraId="13D19AC4" w14:textId="77777777" w:rsidR="00DC3362" w:rsidRPr="00A71D0A" w:rsidRDefault="00DC3362" w:rsidP="00DC3362">
      <w:pPr>
        <w:spacing w:after="120"/>
        <w:ind w:left="500"/>
        <w:rPr>
          <w:rFonts w:ascii="ＭＳ 明朝" w:eastAsia="ＭＳ 明朝" w:hAnsi="ＭＳ 明朝" w:cs="ＭＳ 明朝"/>
          <w:color w:val="auto"/>
          <w:sz w:val="21"/>
          <w:szCs w:val="21"/>
          <w:lang w:eastAsia="ja-JP" w:bidi="ja-JP"/>
        </w:rPr>
      </w:pPr>
    </w:p>
    <w:p w14:paraId="6B2B0DD1" w14:textId="7302BEDA" w:rsidR="00DC3362" w:rsidRPr="00A71D0A" w:rsidRDefault="00DC3362" w:rsidP="009631EE">
      <w:pPr>
        <w:spacing w:after="1560"/>
        <w:ind w:left="500"/>
        <w:rPr>
          <w:rFonts w:ascii="ＭＳ 明朝" w:eastAsia="ＭＳ 明朝" w:hAnsi="ＭＳ 明朝" w:cs="ＭＳ 明朝"/>
          <w:color w:val="auto"/>
          <w:sz w:val="21"/>
          <w:szCs w:val="21"/>
          <w:lang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氏名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　　　　　　　　　</w:t>
      </w:r>
    </w:p>
    <w:p w14:paraId="1F747BD0" w14:textId="3DEDBB87" w:rsidR="00DC3362" w:rsidRPr="00A71D0A" w:rsidRDefault="00DC3362" w:rsidP="009631EE">
      <w:pPr>
        <w:spacing w:after="120"/>
        <w:ind w:firstLineChars="100" w:firstLine="210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私は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下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記の者を代理人と定め、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みなかみ町アピアランスケア支援事業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の交付申請に係る関係書類の提出及び当該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助成金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の請求に関する手続きについて委任します。</w:t>
      </w:r>
    </w:p>
    <w:p w14:paraId="0527D09A" w14:textId="24F67E9C" w:rsidR="009631EE" w:rsidRPr="00A71D0A" w:rsidRDefault="009631EE" w:rsidP="009631EE">
      <w:pPr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</w:p>
    <w:p w14:paraId="1F63E7A3" w14:textId="637A7FD6" w:rsidR="009631EE" w:rsidRPr="00A71D0A" w:rsidRDefault="009631EE" w:rsidP="009631EE">
      <w:pPr>
        <w:jc w:val="center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記</w:t>
      </w:r>
    </w:p>
    <w:p w14:paraId="76E55E90" w14:textId="637A656E" w:rsidR="00DC3362" w:rsidRPr="00A71D0A" w:rsidRDefault="00DC3362" w:rsidP="00DC3362">
      <w:pPr>
        <w:jc w:val="center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　　　　　　　　　　　　　　　　　　　　</w:t>
      </w:r>
    </w:p>
    <w:p w14:paraId="5869C048" w14:textId="77777777" w:rsidR="00DC3362" w:rsidRPr="00A71D0A" w:rsidRDefault="00DC3362" w:rsidP="00DC3362">
      <w:pPr>
        <w:jc w:val="center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</w:p>
    <w:p w14:paraId="6C0281AA" w14:textId="64C5249A" w:rsidR="00DC3362" w:rsidRPr="00A71D0A" w:rsidRDefault="00DC3362" w:rsidP="009631EE">
      <w:pPr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　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　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【委任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者（代理人）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】</w:t>
      </w:r>
    </w:p>
    <w:p w14:paraId="37354C19" w14:textId="77777777" w:rsidR="00DC3362" w:rsidRPr="00A71D0A" w:rsidRDefault="00DC3362" w:rsidP="009631EE">
      <w:pPr>
        <w:spacing w:after="120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</w:p>
    <w:p w14:paraId="12B51FF2" w14:textId="77777777" w:rsidR="00DC3362" w:rsidRPr="00A71D0A" w:rsidRDefault="00DC3362" w:rsidP="009631EE">
      <w:pPr>
        <w:spacing w:after="120"/>
        <w:ind w:firstLineChars="200" w:firstLine="420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住所</w:t>
      </w:r>
    </w:p>
    <w:p w14:paraId="4997379E" w14:textId="77777777" w:rsidR="00DC3362" w:rsidRPr="00A71D0A" w:rsidRDefault="00DC3362" w:rsidP="009631EE">
      <w:pPr>
        <w:spacing w:after="120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</w:p>
    <w:p w14:paraId="493D84C9" w14:textId="4B609D51" w:rsidR="00DC3362" w:rsidRPr="00A71D0A" w:rsidRDefault="00DC3362" w:rsidP="009631EE">
      <w:pPr>
        <w:spacing w:after="340"/>
        <w:ind w:firstLineChars="200" w:firstLine="420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氏名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　　　　　　　　　　　　　　　　</w:t>
      </w:r>
    </w:p>
    <w:p w14:paraId="581BEB6F" w14:textId="77777777" w:rsidR="00DC3362" w:rsidRPr="00A71D0A" w:rsidRDefault="00DC3362" w:rsidP="00DC3362">
      <w:pPr>
        <w:pStyle w:val="14"/>
        <w:shd w:val="clear" w:color="auto" w:fill="auto"/>
        <w:ind w:firstLineChars="400" w:firstLine="760"/>
        <w:rPr>
          <w:color w:val="auto"/>
          <w:lang w:eastAsia="ja-JP"/>
        </w:rPr>
      </w:pPr>
    </w:p>
    <w:p w14:paraId="5F0FC9C5" w14:textId="2774390B" w:rsidR="00DC3362" w:rsidRPr="00A71D0A" w:rsidRDefault="00DC3362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30BD1657" w14:textId="610EDC0C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121CAD67" w14:textId="7134F140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1718243B" w14:textId="1432A834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766B9247" w14:textId="17D7A143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4652375E" w14:textId="5B22FB8C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68190100" w14:textId="2248405B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48D9B75A" w14:textId="635BDECB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567F0F8D" w14:textId="63846D16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6A59CF2A" w14:textId="126D66DC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0A0FCF48" w14:textId="1B8FA9F7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71783408" w14:textId="2B7105CD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29F85CB8" w14:textId="3809D11E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6BA8304E" w14:textId="2E521A52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1EC88A8B" w14:textId="644008E6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07A25E1D" w14:textId="7B0129FE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76B4DC99" w14:textId="137FC602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27DBE7E9" w14:textId="3A5C9D6D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0E1038E4" w14:textId="77777777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1F33AD78" w14:textId="77777777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06984D9E" w14:textId="1BE66CE9" w:rsidR="00DC3362" w:rsidRPr="00A71D0A" w:rsidRDefault="00DC3362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71ECD732" w14:textId="740880AB" w:rsidR="00DC3362" w:rsidRPr="00A71D0A" w:rsidRDefault="00DC3362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053D2426" w14:textId="77777777" w:rsidR="00DC3362" w:rsidRPr="00A71D0A" w:rsidRDefault="00DC3362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  <w:bookmarkStart w:id="0" w:name="_GoBack"/>
      <w:bookmarkEnd w:id="0"/>
    </w:p>
    <w:sectPr w:rsidR="00DC3362" w:rsidRPr="00A71D0A" w:rsidSect="004964C6">
      <w:pgSz w:w="11900" w:h="16840"/>
      <w:pgMar w:top="709" w:right="1694" w:bottom="851" w:left="1560" w:header="614" w:footer="6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4FDCF" w14:textId="77777777" w:rsidR="00A15CBD" w:rsidRDefault="00A15CBD">
      <w:r>
        <w:separator/>
      </w:r>
    </w:p>
  </w:endnote>
  <w:endnote w:type="continuationSeparator" w:id="0">
    <w:p w14:paraId="773EA342" w14:textId="77777777" w:rsidR="00A15CBD" w:rsidRDefault="00A1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16EB3" w14:textId="77777777" w:rsidR="00A15CBD" w:rsidRDefault="00A15CBD"/>
  </w:footnote>
  <w:footnote w:type="continuationSeparator" w:id="0">
    <w:p w14:paraId="1CECCEFE" w14:textId="77777777" w:rsidR="00A15CBD" w:rsidRDefault="00A15C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D70"/>
    <w:multiLevelType w:val="hybridMultilevel"/>
    <w:tmpl w:val="B6E63042"/>
    <w:lvl w:ilvl="0" w:tplc="AC223FA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63"/>
    <w:rsid w:val="000508E7"/>
    <w:rsid w:val="00052AEC"/>
    <w:rsid w:val="00075E4D"/>
    <w:rsid w:val="000A3832"/>
    <w:rsid w:val="000D04ED"/>
    <w:rsid w:val="001326E9"/>
    <w:rsid w:val="00155414"/>
    <w:rsid w:val="00170236"/>
    <w:rsid w:val="0020472B"/>
    <w:rsid w:val="00231758"/>
    <w:rsid w:val="002914DA"/>
    <w:rsid w:val="002F2AE4"/>
    <w:rsid w:val="003C62D1"/>
    <w:rsid w:val="003E4CC8"/>
    <w:rsid w:val="004116B7"/>
    <w:rsid w:val="00414B4B"/>
    <w:rsid w:val="004155C4"/>
    <w:rsid w:val="00434742"/>
    <w:rsid w:val="004674C8"/>
    <w:rsid w:val="004964C6"/>
    <w:rsid w:val="00545363"/>
    <w:rsid w:val="00570228"/>
    <w:rsid w:val="00572482"/>
    <w:rsid w:val="00595C60"/>
    <w:rsid w:val="005F58EA"/>
    <w:rsid w:val="0061659E"/>
    <w:rsid w:val="00630778"/>
    <w:rsid w:val="00672416"/>
    <w:rsid w:val="006A1B9F"/>
    <w:rsid w:val="007124DF"/>
    <w:rsid w:val="00746196"/>
    <w:rsid w:val="0086507D"/>
    <w:rsid w:val="008A0E45"/>
    <w:rsid w:val="009631EE"/>
    <w:rsid w:val="009E603E"/>
    <w:rsid w:val="00A15CBD"/>
    <w:rsid w:val="00A542C1"/>
    <w:rsid w:val="00A703C7"/>
    <w:rsid w:val="00A71D0A"/>
    <w:rsid w:val="00AE28BF"/>
    <w:rsid w:val="00B32DCC"/>
    <w:rsid w:val="00B464AC"/>
    <w:rsid w:val="00B85D53"/>
    <w:rsid w:val="00BF4D84"/>
    <w:rsid w:val="00CA34F3"/>
    <w:rsid w:val="00CE4BAD"/>
    <w:rsid w:val="00D5220F"/>
    <w:rsid w:val="00D560ED"/>
    <w:rsid w:val="00D91716"/>
    <w:rsid w:val="00D92EEF"/>
    <w:rsid w:val="00DA145F"/>
    <w:rsid w:val="00DC3362"/>
    <w:rsid w:val="00DD11EA"/>
    <w:rsid w:val="00DD1855"/>
    <w:rsid w:val="00DD5D71"/>
    <w:rsid w:val="00DD650E"/>
    <w:rsid w:val="00DE23DA"/>
    <w:rsid w:val="00DE447E"/>
    <w:rsid w:val="00DF7BD7"/>
    <w:rsid w:val="00E11037"/>
    <w:rsid w:val="00EE0075"/>
    <w:rsid w:val="00EE0521"/>
    <w:rsid w:val="00F4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15B69"/>
  <w15:docId w15:val="{55382BE8-0943-42DE-B0AC-42636240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本文|1"/>
    <w:basedOn w:val="a"/>
    <w:link w:val="1"/>
    <w:pPr>
      <w:shd w:val="clear" w:color="auto" w:fill="FFFFFF"/>
    </w:pPr>
    <w:rPr>
      <w:rFonts w:ascii="ＭＳ 明朝" w:eastAsia="ＭＳ 明朝" w:hAnsi="ＭＳ 明朝" w:cs="ＭＳ 明朝"/>
      <w:sz w:val="19"/>
      <w:szCs w:val="19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4">
    <w:name w:val="テーブルのキャプション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616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59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616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59E"/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1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659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508E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08E7"/>
  </w:style>
  <w:style w:type="character" w:customStyle="1" w:styleId="ab">
    <w:name w:val="コメント文字列 (文字)"/>
    <w:basedOn w:val="a0"/>
    <w:link w:val="aa"/>
    <w:uiPriority w:val="99"/>
    <w:semiHidden/>
    <w:rsid w:val="000508E7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08E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08E7"/>
    <w:rPr>
      <w:rFonts w:eastAsia="Times New Roman"/>
      <w:b/>
      <w:bCs/>
      <w:color w:val="000000"/>
    </w:rPr>
  </w:style>
  <w:style w:type="table" w:styleId="ae">
    <w:name w:val="Table Grid"/>
    <w:basedOn w:val="a1"/>
    <w:uiPriority w:val="39"/>
    <w:rsid w:val="0057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D2A9-E808-467F-B4F9-3EB94C8E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 一義</cp:lastModifiedBy>
  <cp:revision>26</cp:revision>
  <cp:lastPrinted>2023-03-29T04:04:00Z</cp:lastPrinted>
  <dcterms:created xsi:type="dcterms:W3CDTF">2023-03-15T11:54:00Z</dcterms:created>
  <dcterms:modified xsi:type="dcterms:W3CDTF">2023-04-27T00:09:00Z</dcterms:modified>
</cp:coreProperties>
</file>